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6257DF21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</w:t>
      </w:r>
      <w:r w:rsidR="00B722F9" w:rsidRPr="00B722F9">
        <w:rPr>
          <w:rFonts w:ascii="HGP創英角ｺﾞｼｯｸUB" w:eastAsia="HGP創英角ｺﾞｼｯｸUB" w:hAnsi="HGP創英角ｺﾞｼｯｸUB" w:hint="eastAsia"/>
          <w:sz w:val="22"/>
          <w:u w:val="single"/>
        </w:rPr>
        <w:t>埼玉県○○市△△３丁目２番地１</w:t>
      </w:r>
      <w:r w:rsidR="00730DEF" w:rsidRPr="00730DEF">
        <w:rPr>
          <w:rFonts w:hint="eastAsia"/>
          <w:sz w:val="21"/>
          <w:u w:val="single"/>
        </w:rPr>
        <w:t xml:space="preserve">　　　</w:t>
      </w:r>
    </w:p>
    <w:p w14:paraId="5EEDD17D" w14:textId="62F1690C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</w:t>
      </w:r>
      <w:r w:rsidR="00B722F9" w:rsidRPr="00B722F9">
        <w:rPr>
          <w:rFonts w:ascii="HGP創英角ｺﾞｼｯｸUB" w:eastAsia="HGP創英角ｺﾞｼｯｸUB" w:hAnsi="HGP創英角ｺﾞｼｯｸUB" w:hint="eastAsia"/>
          <w:sz w:val="22"/>
          <w:u w:val="single"/>
        </w:rPr>
        <w:t>埼玉　コバトン</w:t>
      </w:r>
      <w:r w:rsidR="00730DEF" w:rsidRPr="00730DEF">
        <w:rPr>
          <w:rFonts w:hint="eastAsia"/>
          <w:sz w:val="21"/>
          <w:u w:val="single"/>
        </w:rPr>
        <w:t xml:space="preserve">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12BEFA54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B722F9">
            <w:rPr>
              <w:rFonts w:ascii="ＭＳ ゴシック" w:eastAsia="ＭＳ ゴシック" w:hAnsi="ＭＳ ゴシック" w:hint="eastAsia"/>
              <w:sz w:val="21"/>
            </w:rPr>
            <w:t>☑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0856BB19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722F9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  <w:bookmarkStart w:id="0" w:name="_GoBack"/>
      <w:bookmarkEnd w:id="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67C2807C" w:rsidR="00861B22" w:rsidRDefault="00B722F9" w:rsidP="00022189">
            <w:pPr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埼玉県□□市××１丁目２番地３</w:t>
            </w: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03685238" w:rsidR="00861B22" w:rsidRPr="00B722F9" w:rsidRDefault="00B722F9" w:rsidP="00022189">
            <w:pPr>
              <w:rPr>
                <w:rFonts w:ascii="HGP創英角ｺﾞｼｯｸUB" w:eastAsia="HGP創英角ｺﾞｼｯｸUB" w:hAnsi="HGP創英角ｺﾞｼｯｸUB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2"/>
              </w:rPr>
              <w:t>コバトン販売店</w:t>
            </w: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3B0E78C9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３４５６７８</w:t>
            </w:r>
            <w:r>
              <w:rPr>
                <w:rFonts w:hint="eastAsia"/>
                <w:sz w:val="21"/>
              </w:rPr>
              <w:t>号</w:t>
            </w:r>
            <w:r w:rsidRPr="001075E5">
              <w:rPr>
                <w:rFonts w:hint="eastAsia"/>
                <w:sz w:val="21"/>
              </w:rPr>
              <w:t>（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令和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年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月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日～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令和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年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月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〇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日</w:t>
            </w:r>
            <w:r w:rsidRPr="001075E5">
              <w:rPr>
                <w:rFonts w:hint="eastAsia"/>
                <w:sz w:val="21"/>
              </w:rPr>
              <w:t>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2B7DA788" w:rsidR="00861B22" w:rsidRPr="00B722F9" w:rsidRDefault="00B722F9" w:rsidP="00861B22">
            <w:pPr>
              <w:jc w:val="left"/>
              <w:rPr>
                <w:rFonts w:ascii="HGP創英角ｺﾞｼｯｸUB" w:eastAsia="HGP創英角ｺﾞｼｯｸUB" w:hAnsi="HGP創英角ｺﾞｼｯｸUB"/>
                <w:sz w:val="21"/>
                <w:lang w:eastAsia="zh-CN"/>
              </w:rPr>
            </w:pP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平成２４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 xml:space="preserve">年　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１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月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３１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日～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平成２９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 xml:space="preserve">年　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１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月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３１</w:t>
            </w:r>
            <w:r w:rsidR="00861B22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2FA170D0" w:rsidR="00861B22" w:rsidRPr="00B722F9" w:rsidRDefault="00861B22" w:rsidP="00663F36">
            <w:pPr>
              <w:jc w:val="left"/>
              <w:rPr>
                <w:rFonts w:ascii="HGP創英角ｺﾞｼｯｸUB" w:eastAsia="HGP創英角ｺﾞｼｯｸUB" w:hAnsi="HGP創英角ｺﾞｼｯｸUB"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 xml:space="preserve">　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５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 xml:space="preserve">年　　</w:t>
            </w:r>
            <w:r w:rsidR="00B722F9"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０</w:t>
            </w:r>
            <w:r w:rsidRPr="00B722F9">
              <w:rPr>
                <w:rFonts w:ascii="HGP創英角ｺﾞｼｯｸUB" w:eastAsia="HGP創英角ｺﾞｼｯｸUB" w:hAnsi="HGP創英角ｺﾞｼｯｸUB" w:hint="eastAsia"/>
                <w:sz w:val="21"/>
              </w:rPr>
              <w:t>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48BF" w14:textId="77777777" w:rsidR="00FE0B4A" w:rsidRDefault="00FE0B4A">
      <w:r>
        <w:separator/>
      </w:r>
    </w:p>
  </w:endnote>
  <w:endnote w:type="continuationSeparator" w:id="0">
    <w:p w14:paraId="52A234CF" w14:textId="77777777" w:rsidR="00FE0B4A" w:rsidRDefault="00FE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69FED" w14:textId="77777777" w:rsidR="00FE0B4A" w:rsidRDefault="00FE0B4A">
      <w:r>
        <w:separator/>
      </w:r>
    </w:p>
  </w:footnote>
  <w:footnote w:type="continuationSeparator" w:id="0">
    <w:p w14:paraId="01F5E215" w14:textId="77777777" w:rsidR="00FE0B4A" w:rsidRDefault="00FE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722F9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83CFD"/>
    <w:rsid w:val="00FA44B6"/>
    <w:rsid w:val="00FB3104"/>
    <w:rsid w:val="00FC5F97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0D9B-04BF-4A4E-8C98-0AADC6D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47:00Z</dcterms:created>
  <dcterms:modified xsi:type="dcterms:W3CDTF">2024-01-16T07:06:00Z</dcterms:modified>
</cp:coreProperties>
</file>